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2229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安芸太田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52229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安芸太田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3C7F04" w:rsidP="00EA13CE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1275</wp:posOffset>
                </wp:positionV>
                <wp:extent cx="1219200" cy="1047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F04" w:rsidRDefault="003C7F04"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pt;margin-top:3.25pt;width:96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" fillcolor="white [3201]" strokeweight=".5pt">
                <v:textbox>
                  <w:txbxContent>
                    <w:p w:rsidR="003C7F04" w:rsidRDefault="003C7F04">
                      <w:r>
                        <w:rPr>
                          <w:rFonts w:hint="eastAsia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2306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1275</wp:posOffset>
                </wp:positionV>
                <wp:extent cx="388620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6DE" w:rsidRDefault="002306DE">
                            <w:r>
                              <w:rPr>
                                <w:rFonts w:hint="eastAsia"/>
                              </w:rPr>
                              <w:t>＜必要な</w:t>
                            </w:r>
                            <w:r>
                              <w:t>書類＞</w:t>
                            </w:r>
                          </w:p>
                          <w:p w:rsidR="002306DE" w:rsidRDefault="00616C4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2306DE">
                              <w:t>本人確認書類</w:t>
                            </w:r>
                          </w:p>
                          <w:p w:rsidR="002306DE" w:rsidRDefault="00616C4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2306DE">
                              <w:rPr>
                                <w:rFonts w:hint="eastAsia"/>
                              </w:rPr>
                              <w:t>接種券</w:t>
                            </w:r>
                            <w:r w:rsidR="002306DE">
                              <w:t>の写し（</w:t>
                            </w:r>
                            <w:r w:rsidR="002306DE">
                              <w:rPr>
                                <w:rFonts w:hint="eastAsia"/>
                              </w:rPr>
                              <w:t>コピーなど</w:t>
                            </w:r>
                            <w:r w:rsidR="002306DE">
                              <w:t>）</w:t>
                            </w:r>
                          </w:p>
                          <w:p w:rsidR="002306DE" w:rsidRDefault="00616C4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2306DE">
                              <w:t>郵送申請の場合：84円切手を貼付</w:t>
                            </w:r>
                            <w:r w:rsidR="002306DE">
                              <w:rPr>
                                <w:rFonts w:hint="eastAsia"/>
                              </w:rPr>
                              <w:t>した</w:t>
                            </w:r>
                            <w:r w:rsidR="002306DE">
                              <w:t>返信用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75pt;margin-top:3.25pt;width:306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" fillcolor="white [3201]" strokeweight=".5pt">
                <v:textbox>
                  <w:txbxContent>
                    <w:p w:rsidR="002306DE" w:rsidRDefault="002306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必要な</w:t>
                      </w:r>
                      <w:r>
                        <w:t>書類＞</w:t>
                      </w:r>
                    </w:p>
                    <w:p w:rsidR="002306DE" w:rsidRDefault="00616C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2306DE">
                        <w:t>本人確認書類</w:t>
                      </w:r>
                    </w:p>
                    <w:p w:rsidR="002306DE" w:rsidRDefault="00616C46">
                      <w:r>
                        <w:rPr>
                          <w:rFonts w:hint="eastAsia"/>
                        </w:rPr>
                        <w:t>□</w:t>
                      </w:r>
                      <w:r w:rsidR="002306DE">
                        <w:rPr>
                          <w:rFonts w:hint="eastAsia"/>
                        </w:rPr>
                        <w:t>接種券</w:t>
                      </w:r>
                      <w:r w:rsidR="002306DE">
                        <w:t>の写し（</w:t>
                      </w:r>
                      <w:r w:rsidR="002306DE">
                        <w:rPr>
                          <w:rFonts w:hint="eastAsia"/>
                        </w:rPr>
                        <w:t>コピーなど</w:t>
                      </w:r>
                      <w:r w:rsidR="002306DE">
                        <w:t>）</w:t>
                      </w:r>
                    </w:p>
                    <w:p w:rsidR="002306DE" w:rsidRDefault="00616C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2306DE">
                        <w:t>郵送申請の場合：84円切手を貼付</w:t>
                      </w:r>
                      <w:r w:rsidR="002306DE">
                        <w:rPr>
                          <w:rFonts w:hint="eastAsia"/>
                        </w:rPr>
                        <w:t>した</w:t>
                      </w:r>
                      <w:r w:rsidR="002306DE">
                        <w:t>返信用封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76C8" w:rsidSect="002306DE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D5" w:rsidRDefault="00F44BD5" w:rsidP="00D6599D">
      <w:r>
        <w:separator/>
      </w:r>
    </w:p>
  </w:endnote>
  <w:endnote w:type="continuationSeparator" w:id="0">
    <w:p w:rsidR="00F44BD5" w:rsidRDefault="00F44BD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D5" w:rsidRDefault="00F44BD5" w:rsidP="00D6599D">
      <w:r>
        <w:separator/>
      </w:r>
    </w:p>
  </w:footnote>
  <w:footnote w:type="continuationSeparator" w:id="0">
    <w:p w:rsidR="00F44BD5" w:rsidRDefault="00F44BD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306DE"/>
    <w:rsid w:val="002444F8"/>
    <w:rsid w:val="0027294D"/>
    <w:rsid w:val="00293B2B"/>
    <w:rsid w:val="002B5618"/>
    <w:rsid w:val="002F27F1"/>
    <w:rsid w:val="0034314A"/>
    <w:rsid w:val="003B0E30"/>
    <w:rsid w:val="003C7F04"/>
    <w:rsid w:val="004468B5"/>
    <w:rsid w:val="0046045E"/>
    <w:rsid w:val="004625A7"/>
    <w:rsid w:val="00464713"/>
    <w:rsid w:val="004B3B87"/>
    <w:rsid w:val="00522293"/>
    <w:rsid w:val="005A3D54"/>
    <w:rsid w:val="00616C46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14DA1"/>
    <w:rsid w:val="00F44BD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09D2-31C7-4587-823E-ED76DAB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唯</dc:creator>
  <cp:keywords/>
  <dc:description/>
  <cp:lastModifiedBy>園田 唯</cp:lastModifiedBy>
  <cp:revision>2</cp:revision>
  <cp:lastPrinted>2021-04-12T02:58:00Z</cp:lastPrinted>
  <dcterms:created xsi:type="dcterms:W3CDTF">2021-04-19T01:47:00Z</dcterms:created>
  <dcterms:modified xsi:type="dcterms:W3CDTF">2021-04-19T01:47:00Z</dcterms:modified>
</cp:coreProperties>
</file>